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412</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412</w:t>
      </w:r>
      <w:bookmarkStart w:id="0" w:name="_GoBack"/>
      <w:bookmarkEnd w:id="0"/>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张家口硕跃商贸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温爱琴</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8713308597</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河北省张家口市桥西区沙河大街68号硕跃医疗器械</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both"/>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温爱琴</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8713308597</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300E</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晶振，时钟芯片，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4CF4DA7"/>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51</Words>
  <Characters>396</Characters>
  <Lines>4</Lines>
  <Paragraphs>1</Paragraphs>
  <TotalTime>4</TotalTime>
  <ScaleCrop>false</ScaleCrop>
  <LinksUpToDate>false</LinksUpToDate>
  <CharactersWithSpaces>48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4-12T06:01:5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